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E50F6" w14:textId="77777777" w:rsidR="0059172B" w:rsidRPr="0059172B" w:rsidRDefault="0059172B" w:rsidP="0059172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9172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3D4793F6" wp14:editId="7E040A59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4BBF7" w14:textId="77777777" w:rsidR="0059172B" w:rsidRPr="0059172B" w:rsidRDefault="0059172B" w:rsidP="0059172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C2BE152" w14:textId="77777777" w:rsidR="0059172B" w:rsidRPr="0059172B" w:rsidRDefault="0059172B" w:rsidP="0059172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A700AE3" w14:textId="77777777" w:rsidR="0059172B" w:rsidRPr="0059172B" w:rsidRDefault="0059172B" w:rsidP="0059172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75E894B" w14:textId="77777777" w:rsidR="0059172B" w:rsidRPr="0059172B" w:rsidRDefault="0059172B" w:rsidP="0059172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0C5F27D" w14:textId="77777777" w:rsidR="0059172B" w:rsidRPr="0059172B" w:rsidRDefault="0059172B" w:rsidP="0059172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4F482FF" w14:textId="77777777" w:rsidR="0059172B" w:rsidRPr="0059172B" w:rsidRDefault="0059172B" w:rsidP="0059172B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3524575" w14:textId="77777777" w:rsidR="0059172B" w:rsidRPr="0059172B" w:rsidRDefault="0059172B" w:rsidP="0059172B">
      <w:pPr>
        <w:rPr>
          <w:rFonts w:ascii="Times New Roman" w:eastAsia="Calibri" w:hAnsi="Times New Roman"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263F64A9" w14:textId="77777777" w:rsidR="0059172B" w:rsidRPr="0059172B" w:rsidRDefault="0059172B" w:rsidP="0059172B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690561FC" w14:textId="77777777" w:rsidR="0059172B" w:rsidRPr="0059172B" w:rsidRDefault="0059172B" w:rsidP="0059172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59172B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0E8D0267" w14:textId="77777777" w:rsidR="0059172B" w:rsidRPr="0059172B" w:rsidRDefault="0059172B" w:rsidP="0059172B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59172B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52A1D493" w14:textId="77777777" w:rsidR="0059172B" w:rsidRPr="0059172B" w:rsidRDefault="0059172B" w:rsidP="0059172B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59172B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59172B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2564FD38" w14:textId="77777777" w:rsidR="0059172B" w:rsidRPr="0059172B" w:rsidRDefault="0059172B" w:rsidP="0059172B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2E5323D0" w14:textId="77777777" w:rsidR="0059172B" w:rsidRPr="0059172B" w:rsidRDefault="0059172B" w:rsidP="0059172B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59172B">
        <w:rPr>
          <w:rFonts w:ascii="Times New Roman" w:eastAsia="Calibri" w:hAnsi="Times New Roman"/>
          <w:bCs/>
          <w:sz w:val="20"/>
          <w:szCs w:val="20"/>
        </w:rPr>
        <w:tab/>
      </w:r>
    </w:p>
    <w:p w14:paraId="4691AD91" w14:textId="77777777" w:rsidR="0059172B" w:rsidRPr="0059172B" w:rsidRDefault="0059172B" w:rsidP="0059172B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DBC66B2" w14:textId="77777777" w:rsidR="0059172B" w:rsidRPr="0059172B" w:rsidRDefault="0059172B" w:rsidP="0059172B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1FBC9E65" w14:textId="77777777" w:rsidR="0059172B" w:rsidRPr="0059172B" w:rsidRDefault="0059172B" w:rsidP="0059172B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KLASA: 007-02/22-03/13</w:t>
      </w:r>
    </w:p>
    <w:p w14:paraId="22155977" w14:textId="77777777" w:rsidR="0059172B" w:rsidRPr="0059172B" w:rsidRDefault="0059172B" w:rsidP="0059172B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2815FCBA" w14:textId="77777777" w:rsidR="0059172B" w:rsidRPr="0059172B" w:rsidRDefault="0059172B" w:rsidP="0059172B">
      <w:pPr>
        <w:rPr>
          <w:rFonts w:ascii="Times New Roman" w:hAnsi="Times New Roman"/>
          <w:b/>
          <w:sz w:val="20"/>
          <w:szCs w:val="20"/>
        </w:rPr>
      </w:pPr>
      <w:r w:rsidRPr="0059172B">
        <w:rPr>
          <w:rFonts w:ascii="Times New Roman" w:hAnsi="Times New Roman"/>
          <w:bCs/>
          <w:sz w:val="20"/>
          <w:szCs w:val="20"/>
        </w:rPr>
        <w:t>Gospić, 18. svibnja 2022.</w:t>
      </w:r>
    </w:p>
    <w:p w14:paraId="6E8D44E2" w14:textId="77777777" w:rsidR="0059172B" w:rsidRPr="0059172B" w:rsidRDefault="0059172B" w:rsidP="0059172B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3C987FB9" w14:textId="77777777" w:rsidR="0059172B" w:rsidRPr="0059172B" w:rsidRDefault="0059172B" w:rsidP="0059172B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59172B">
        <w:rPr>
          <w:rFonts w:ascii="Times New Roman" w:hAnsi="Times New Roman"/>
          <w:b/>
          <w:sz w:val="20"/>
          <w:szCs w:val="20"/>
        </w:rPr>
        <w:t>ČLANOVIMA ŠKOLSKOG ODBORA</w:t>
      </w:r>
    </w:p>
    <w:p w14:paraId="4168AC28" w14:textId="77777777" w:rsidR="0059172B" w:rsidRPr="0059172B" w:rsidRDefault="0059172B" w:rsidP="0059172B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59172B">
        <w:rPr>
          <w:rFonts w:ascii="Times New Roman" w:hAnsi="Times New Roman"/>
          <w:b/>
          <w:sz w:val="20"/>
          <w:szCs w:val="20"/>
        </w:rPr>
        <w:t>STRUKOVNE ŠKOLE GOSPIĆ</w:t>
      </w:r>
    </w:p>
    <w:p w14:paraId="67A14D1A" w14:textId="77777777" w:rsidR="0059172B" w:rsidRPr="0059172B" w:rsidRDefault="0059172B" w:rsidP="0059172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59172B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3217BEBB" w14:textId="77777777" w:rsidR="0059172B" w:rsidRPr="0059172B" w:rsidRDefault="0059172B" w:rsidP="0059172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53FCCF12" w14:textId="77777777" w:rsidR="0059172B" w:rsidRPr="0059172B" w:rsidRDefault="0059172B" w:rsidP="0059172B">
      <w:pPr>
        <w:spacing w:line="276" w:lineRule="auto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b/>
          <w:sz w:val="20"/>
          <w:szCs w:val="20"/>
        </w:rPr>
        <w:t>Predmet</w:t>
      </w:r>
      <w:r w:rsidRPr="0059172B">
        <w:rPr>
          <w:rFonts w:ascii="Times New Roman" w:hAnsi="Times New Roman"/>
          <w:sz w:val="20"/>
          <w:szCs w:val="20"/>
        </w:rPr>
        <w:t xml:space="preserve">: poziv na 25. sjednicu Školskog odbora Strukovne škole Gospić </w:t>
      </w:r>
      <w:r w:rsidRPr="0059172B">
        <w:rPr>
          <w:rFonts w:ascii="Times New Roman" w:hAnsi="Times New Roman"/>
          <w:sz w:val="20"/>
          <w:szCs w:val="20"/>
        </w:rPr>
        <w:br/>
      </w:r>
    </w:p>
    <w:p w14:paraId="24A0B5CA" w14:textId="77777777" w:rsidR="0059172B" w:rsidRPr="0059172B" w:rsidRDefault="0059172B" w:rsidP="0059172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25. sjednicu Školskog odbora Strukovne škole Gospić. </w:t>
      </w:r>
    </w:p>
    <w:p w14:paraId="446ACE77" w14:textId="77777777" w:rsidR="0059172B" w:rsidRPr="0059172B" w:rsidRDefault="0059172B" w:rsidP="0059172B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07F7B07" w14:textId="77777777" w:rsidR="0059172B" w:rsidRPr="0059172B" w:rsidRDefault="0059172B" w:rsidP="0059172B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9172B">
        <w:rPr>
          <w:rFonts w:ascii="Times New Roman" w:hAnsi="Times New Roman"/>
          <w:b/>
          <w:bCs/>
          <w:sz w:val="20"/>
          <w:szCs w:val="20"/>
        </w:rPr>
        <w:t>Sjednica će se održati dana 20. svibnja 2022. (petak) elektronskim putem s početkom glasanja u 07.00 sati te završetkom glasanja u 13.00 sati.</w:t>
      </w:r>
    </w:p>
    <w:p w14:paraId="459FA68A" w14:textId="77777777" w:rsidR="0059172B" w:rsidRPr="0059172B" w:rsidRDefault="0059172B" w:rsidP="0059172B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C4E4A9" w14:textId="77777777" w:rsidR="0059172B" w:rsidRPr="0059172B" w:rsidRDefault="0059172B" w:rsidP="0059172B">
      <w:pPr>
        <w:spacing w:line="276" w:lineRule="auto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Za sjednicu predlaže se sljedeći</w:t>
      </w:r>
    </w:p>
    <w:p w14:paraId="5484E9C8" w14:textId="77777777" w:rsidR="0059172B" w:rsidRPr="0059172B" w:rsidRDefault="0059172B" w:rsidP="0059172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b/>
          <w:sz w:val="20"/>
          <w:szCs w:val="20"/>
        </w:rPr>
        <w:t>Dnevni red</w:t>
      </w:r>
      <w:r w:rsidRPr="0059172B">
        <w:rPr>
          <w:rFonts w:ascii="Times New Roman" w:hAnsi="Times New Roman"/>
          <w:sz w:val="20"/>
          <w:szCs w:val="20"/>
        </w:rPr>
        <w:t>:</w:t>
      </w:r>
    </w:p>
    <w:p w14:paraId="0A0974F4" w14:textId="77777777" w:rsidR="0059172B" w:rsidRPr="0059172B" w:rsidRDefault="0059172B" w:rsidP="0059172B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D85935" w14:textId="77777777" w:rsidR="0059172B" w:rsidRPr="0059172B" w:rsidRDefault="0059172B" w:rsidP="0059172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Donošenje Odluke o usvajanju dnevnog reda za 25. sjednicu Školskog odbora održane elektronskim putem dana 20. svibnja 2022.</w:t>
      </w:r>
    </w:p>
    <w:p w14:paraId="31E3124F" w14:textId="77777777" w:rsidR="0059172B" w:rsidRPr="0059172B" w:rsidRDefault="0059172B" w:rsidP="0059172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Donošenje Odluke o usvajanju zapisnika 24. sjednice Školskog odbora održane dana 26. travnja 2022.</w:t>
      </w:r>
    </w:p>
    <w:p w14:paraId="6F42222F" w14:textId="77777777" w:rsidR="0059172B" w:rsidRPr="0059172B" w:rsidRDefault="0059172B" w:rsidP="0059172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 xml:space="preserve">Usvajanje Izvješća ravnateljice o ne zasnivanju radnih odnosa </w:t>
      </w:r>
    </w:p>
    <w:p w14:paraId="57265BD6" w14:textId="77777777" w:rsidR="0059172B" w:rsidRPr="0059172B" w:rsidRDefault="0059172B" w:rsidP="0059172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Donošenje Odluke o raspisivanju javnog natječaja za davanje u zakup poslovnog prostora u vlasništvu ½ Strukovne škole Gospić i Gimnazije Gospić</w:t>
      </w:r>
    </w:p>
    <w:p w14:paraId="759DF6D5" w14:textId="77777777" w:rsidR="0059172B" w:rsidRPr="0059172B" w:rsidRDefault="0059172B" w:rsidP="0059172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Donošenje Odluke o imenovanju Povjerenstva za provedbu postupka za davanje u zakup poslovnog prostora u vlasništvu ½ Strukovne škole Gospić i Gimnazije Gospić</w:t>
      </w:r>
    </w:p>
    <w:p w14:paraId="48133E44" w14:textId="77777777" w:rsidR="0059172B" w:rsidRPr="0059172B" w:rsidRDefault="0059172B" w:rsidP="0059172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Donošenje obavijesti o raspisanom natječaju za davanje u zakup poslovnog prostora u vlasništvu ½ Strukovne škole Gospić i Gimnazije Gospić za novine</w:t>
      </w:r>
    </w:p>
    <w:p w14:paraId="25489E55" w14:textId="77777777" w:rsidR="0059172B" w:rsidRPr="0059172B" w:rsidRDefault="0059172B" w:rsidP="0059172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6DEEDE5F" w14:textId="77777777" w:rsidR="0059172B" w:rsidRPr="0059172B" w:rsidRDefault="0059172B" w:rsidP="0059172B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59172B">
        <w:rPr>
          <w:rFonts w:ascii="Times New Roman" w:hAnsi="Times New Roman"/>
          <w:sz w:val="20"/>
          <w:szCs w:val="20"/>
        </w:rPr>
        <w:br/>
      </w:r>
      <w:r w:rsidRPr="0059172B">
        <w:rPr>
          <w:rFonts w:ascii="Times New Roman" w:hAnsi="Times New Roman"/>
          <w:sz w:val="20"/>
          <w:szCs w:val="20"/>
        </w:rPr>
        <w:br/>
        <w:t>_______________________</w:t>
      </w:r>
      <w:r w:rsidRPr="0059172B">
        <w:rPr>
          <w:rFonts w:ascii="Times New Roman" w:hAnsi="Times New Roman"/>
          <w:sz w:val="20"/>
          <w:szCs w:val="20"/>
        </w:rPr>
        <w:br/>
        <w:t xml:space="preserve">Mirela Jergović, mag. </w:t>
      </w:r>
      <w:proofErr w:type="spellStart"/>
      <w:r w:rsidRPr="0059172B">
        <w:rPr>
          <w:rFonts w:ascii="Times New Roman" w:hAnsi="Times New Roman"/>
          <w:sz w:val="20"/>
          <w:szCs w:val="20"/>
        </w:rPr>
        <w:t>educ</w:t>
      </w:r>
      <w:proofErr w:type="spellEnd"/>
      <w:r w:rsidRPr="0059172B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</w:t>
      </w:r>
    </w:p>
    <w:p w14:paraId="7FD5C4E4" w14:textId="77777777" w:rsidR="0059172B" w:rsidRPr="0059172B" w:rsidRDefault="0059172B" w:rsidP="0059172B">
      <w:pPr>
        <w:rPr>
          <w:rFonts w:ascii="Times New Roman" w:hAnsi="Times New Roman"/>
          <w:sz w:val="20"/>
          <w:szCs w:val="20"/>
        </w:rPr>
      </w:pPr>
    </w:p>
    <w:p w14:paraId="46EF4BB3" w14:textId="77777777" w:rsidR="0059172B" w:rsidRPr="0059172B" w:rsidRDefault="0059172B" w:rsidP="0059172B">
      <w:pPr>
        <w:rPr>
          <w:rFonts w:ascii="Times New Roman" w:hAnsi="Times New Roman"/>
          <w:sz w:val="20"/>
          <w:szCs w:val="20"/>
        </w:rPr>
      </w:pPr>
    </w:p>
    <w:p w14:paraId="6537E904" w14:textId="77777777" w:rsidR="0059172B" w:rsidRPr="0059172B" w:rsidRDefault="0059172B" w:rsidP="0059172B">
      <w:pPr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Dostaviti:</w:t>
      </w:r>
      <w:r w:rsidRPr="0059172B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59172B" w:rsidRPr="0059172B" w14:paraId="53305F3B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CF33A3C" w14:textId="77777777" w:rsidR="0059172B" w:rsidRPr="0059172B" w:rsidRDefault="0059172B" w:rsidP="0059172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0DEC56" w14:textId="77777777" w:rsidR="0059172B" w:rsidRPr="0059172B" w:rsidRDefault="0059172B" w:rsidP="0059172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59172B" w:rsidRPr="0059172B" w14:paraId="2B2EEB0F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C238EC" w14:textId="77777777" w:rsidR="0059172B" w:rsidRPr="0059172B" w:rsidRDefault="0059172B" w:rsidP="0059172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30E6B16" w14:textId="77777777" w:rsidR="0059172B" w:rsidRPr="0059172B" w:rsidRDefault="0059172B" w:rsidP="0059172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59172B" w:rsidRPr="0059172B" w14:paraId="3152F272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1FC748B" w14:textId="77777777" w:rsidR="0059172B" w:rsidRPr="0059172B" w:rsidRDefault="0059172B" w:rsidP="0059172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0FC706" w14:textId="77777777" w:rsidR="0059172B" w:rsidRPr="0059172B" w:rsidRDefault="0059172B" w:rsidP="0059172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9172B" w:rsidRPr="0059172B" w14:paraId="44C09831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2BBAE8" w14:textId="77777777" w:rsidR="0059172B" w:rsidRPr="0059172B" w:rsidRDefault="0059172B" w:rsidP="0059172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AE38A9" w14:textId="77777777" w:rsidR="0059172B" w:rsidRPr="0059172B" w:rsidRDefault="0059172B" w:rsidP="0059172B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59172B" w:rsidRPr="0059172B" w14:paraId="78E5F912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9B5FC0" w14:textId="77777777" w:rsidR="0059172B" w:rsidRPr="0059172B" w:rsidRDefault="0059172B" w:rsidP="0059172B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9172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51B53" w14:textId="77777777" w:rsidR="0059172B" w:rsidRPr="0059172B" w:rsidRDefault="0059172B" w:rsidP="004E5514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2991110B" w14:textId="77777777" w:rsidR="0059172B" w:rsidRPr="0059172B" w:rsidRDefault="0059172B" w:rsidP="0059172B">
      <w:pPr>
        <w:rPr>
          <w:rFonts w:ascii="Times New Roman" w:hAnsi="Times New Roman"/>
          <w:sz w:val="20"/>
          <w:szCs w:val="20"/>
        </w:rPr>
      </w:pPr>
    </w:p>
    <w:p w14:paraId="5E50F56F" w14:textId="77777777" w:rsidR="00B36525" w:rsidRPr="0059172B" w:rsidRDefault="00B36525" w:rsidP="00B36525">
      <w:pPr>
        <w:rPr>
          <w:rFonts w:ascii="Times New Roman" w:hAnsi="Times New Roman"/>
          <w:sz w:val="20"/>
          <w:szCs w:val="20"/>
        </w:rPr>
      </w:pPr>
    </w:p>
    <w:p w14:paraId="3724AC67" w14:textId="77777777" w:rsidR="0027211E" w:rsidRPr="0059172B" w:rsidRDefault="0027211E" w:rsidP="0027211E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59172B" w:rsidRDefault="00607FFD" w:rsidP="00607FFD">
      <w:pPr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59172B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59172B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59172B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59172B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59172B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59172B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4313BBEF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KLASA: 007-02/22-03/1</w:t>
      </w:r>
      <w:r w:rsidR="0059172B" w:rsidRPr="0059172B">
        <w:rPr>
          <w:rFonts w:ascii="Times New Roman" w:eastAsia="Calibri" w:hAnsi="Times New Roman"/>
          <w:bCs/>
          <w:sz w:val="20"/>
          <w:szCs w:val="20"/>
        </w:rPr>
        <w:t>3</w:t>
      </w:r>
    </w:p>
    <w:p w14:paraId="74BDC634" w14:textId="0883AA26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59172B" w:rsidRPr="0059172B">
        <w:rPr>
          <w:rFonts w:ascii="Times New Roman" w:eastAsia="Calibri" w:hAnsi="Times New Roman"/>
          <w:bCs/>
          <w:sz w:val="20"/>
          <w:szCs w:val="20"/>
        </w:rPr>
        <w:t>9</w:t>
      </w:r>
    </w:p>
    <w:p w14:paraId="2F69AE88" w14:textId="3CDA94CA" w:rsidR="00607FFD" w:rsidRPr="0059172B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59172B">
        <w:rPr>
          <w:rFonts w:ascii="Times New Roman" w:hAnsi="Times New Roman"/>
          <w:bCs/>
          <w:sz w:val="20"/>
          <w:szCs w:val="20"/>
        </w:rPr>
        <w:t>Gospić, 2</w:t>
      </w:r>
      <w:r w:rsidR="0059172B" w:rsidRPr="0059172B">
        <w:rPr>
          <w:rFonts w:ascii="Times New Roman" w:hAnsi="Times New Roman"/>
          <w:bCs/>
          <w:sz w:val="20"/>
          <w:szCs w:val="20"/>
        </w:rPr>
        <w:t>7</w:t>
      </w:r>
      <w:r w:rsidRPr="0059172B">
        <w:rPr>
          <w:rFonts w:ascii="Times New Roman" w:hAnsi="Times New Roman"/>
          <w:bCs/>
          <w:sz w:val="20"/>
          <w:szCs w:val="20"/>
        </w:rPr>
        <w:t xml:space="preserve">. </w:t>
      </w:r>
      <w:r w:rsidR="0059172B" w:rsidRPr="0059172B">
        <w:rPr>
          <w:rFonts w:ascii="Times New Roman" w:hAnsi="Times New Roman"/>
          <w:bCs/>
          <w:sz w:val="20"/>
          <w:szCs w:val="20"/>
        </w:rPr>
        <w:t>svib</w:t>
      </w:r>
      <w:r w:rsidRPr="0059172B">
        <w:rPr>
          <w:rFonts w:ascii="Times New Roman" w:hAnsi="Times New Roman"/>
          <w:bCs/>
          <w:sz w:val="20"/>
          <w:szCs w:val="20"/>
        </w:rPr>
        <w:t>nja 2022.</w:t>
      </w:r>
    </w:p>
    <w:p w14:paraId="4AFB3001" w14:textId="77777777" w:rsidR="005705B4" w:rsidRPr="0059172B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140343F0" w:rsidR="005705B4" w:rsidRPr="0059172B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59172B">
        <w:rPr>
          <w:rFonts w:ascii="Times New Roman" w:hAnsi="Times New Roman"/>
          <w:sz w:val="20"/>
          <w:szCs w:val="20"/>
        </w:rPr>
        <w:t>„Narodne novine“</w:t>
      </w:r>
      <w:r w:rsidRPr="0059172B">
        <w:rPr>
          <w:rFonts w:ascii="Times New Roman" w:hAnsi="Times New Roman"/>
          <w:sz w:val="20"/>
          <w:szCs w:val="20"/>
        </w:rPr>
        <w:t xml:space="preserve"> broj 25/13, 85/15) Strukovna škola Gospić objavljuje </w:t>
      </w:r>
    </w:p>
    <w:p w14:paraId="7C59E4DF" w14:textId="77777777" w:rsidR="005705B4" w:rsidRPr="0059172B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59172B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59172B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59172B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59172B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25827602" w:rsidR="005705B4" w:rsidRPr="0059172B" w:rsidRDefault="008937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59172B">
        <w:rPr>
          <w:rFonts w:ascii="Times New Roman" w:hAnsi="Times New Roman"/>
          <w:b/>
          <w:sz w:val="20"/>
          <w:szCs w:val="20"/>
        </w:rPr>
        <w:t>2</w:t>
      </w:r>
      <w:r w:rsidR="0059172B" w:rsidRPr="0059172B">
        <w:rPr>
          <w:rFonts w:ascii="Times New Roman" w:hAnsi="Times New Roman"/>
          <w:b/>
          <w:sz w:val="20"/>
          <w:szCs w:val="20"/>
        </w:rPr>
        <w:t>5</w:t>
      </w:r>
      <w:r w:rsidRPr="0059172B">
        <w:rPr>
          <w:rFonts w:ascii="Times New Roman" w:hAnsi="Times New Roman"/>
          <w:b/>
          <w:sz w:val="20"/>
          <w:szCs w:val="20"/>
        </w:rPr>
        <w:t>.</w:t>
      </w:r>
      <w:r w:rsidR="005705B4" w:rsidRPr="0059172B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59172B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59172B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59172B">
        <w:rPr>
          <w:rFonts w:ascii="Times New Roman" w:hAnsi="Times New Roman"/>
          <w:b/>
          <w:sz w:val="20"/>
          <w:szCs w:val="20"/>
        </w:rPr>
        <w:t xml:space="preserve">dana </w:t>
      </w:r>
      <w:r w:rsidR="009174EA" w:rsidRPr="0059172B">
        <w:rPr>
          <w:rFonts w:ascii="Times New Roman" w:hAnsi="Times New Roman"/>
          <w:b/>
          <w:sz w:val="20"/>
          <w:szCs w:val="20"/>
        </w:rPr>
        <w:t>2</w:t>
      </w:r>
      <w:r w:rsidR="0059172B" w:rsidRPr="0059172B">
        <w:rPr>
          <w:rFonts w:ascii="Times New Roman" w:hAnsi="Times New Roman"/>
          <w:b/>
          <w:sz w:val="20"/>
          <w:szCs w:val="20"/>
        </w:rPr>
        <w:t>0</w:t>
      </w:r>
      <w:r w:rsidR="005705B4" w:rsidRPr="0059172B">
        <w:rPr>
          <w:rFonts w:ascii="Times New Roman" w:hAnsi="Times New Roman"/>
          <w:b/>
          <w:sz w:val="20"/>
          <w:szCs w:val="20"/>
        </w:rPr>
        <w:t xml:space="preserve">. </w:t>
      </w:r>
      <w:r w:rsidR="0059172B" w:rsidRPr="0059172B">
        <w:rPr>
          <w:rFonts w:ascii="Times New Roman" w:hAnsi="Times New Roman"/>
          <w:b/>
          <w:sz w:val="20"/>
          <w:szCs w:val="20"/>
        </w:rPr>
        <w:t>svib</w:t>
      </w:r>
      <w:r w:rsidR="009174EA" w:rsidRPr="0059172B">
        <w:rPr>
          <w:rFonts w:ascii="Times New Roman" w:hAnsi="Times New Roman"/>
          <w:b/>
          <w:sz w:val="20"/>
          <w:szCs w:val="20"/>
        </w:rPr>
        <w:t>nja</w:t>
      </w:r>
      <w:r w:rsidR="005705B4" w:rsidRPr="0059172B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1D02358" w14:textId="77777777" w:rsidR="009174EA" w:rsidRPr="0059172B" w:rsidRDefault="009174EA" w:rsidP="009174EA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98D563" w14:textId="39AA4127" w:rsidR="009174EA" w:rsidRPr="0059172B" w:rsidRDefault="00893745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Odluka o usvajanju</w:t>
      </w:r>
      <w:r w:rsidR="00607FFD" w:rsidRPr="0059172B">
        <w:rPr>
          <w:rFonts w:ascii="Times New Roman" w:hAnsi="Times New Roman"/>
          <w:sz w:val="20"/>
          <w:szCs w:val="20"/>
        </w:rPr>
        <w:t xml:space="preserve"> </w:t>
      </w:r>
      <w:r w:rsidR="009174EA" w:rsidRPr="0059172B">
        <w:rPr>
          <w:rFonts w:ascii="Times New Roman" w:hAnsi="Times New Roman"/>
          <w:sz w:val="20"/>
          <w:szCs w:val="20"/>
        </w:rPr>
        <w:t>dnevnog reda za 2</w:t>
      </w:r>
      <w:r w:rsidR="0059172B" w:rsidRPr="0059172B">
        <w:rPr>
          <w:rFonts w:ascii="Times New Roman" w:hAnsi="Times New Roman"/>
          <w:sz w:val="20"/>
          <w:szCs w:val="20"/>
        </w:rPr>
        <w:t>5</w:t>
      </w:r>
      <w:r w:rsidR="009174EA" w:rsidRPr="0059172B">
        <w:rPr>
          <w:rFonts w:ascii="Times New Roman" w:hAnsi="Times New Roman"/>
          <w:sz w:val="20"/>
          <w:szCs w:val="20"/>
        </w:rPr>
        <w:t>. sjednicu Školskog odbora održane elektronskim putem dana 2</w:t>
      </w:r>
      <w:r w:rsidR="0059172B" w:rsidRPr="0059172B">
        <w:rPr>
          <w:rFonts w:ascii="Times New Roman" w:hAnsi="Times New Roman"/>
          <w:sz w:val="20"/>
          <w:szCs w:val="20"/>
        </w:rPr>
        <w:t>0</w:t>
      </w:r>
      <w:r w:rsidR="009174EA" w:rsidRPr="0059172B">
        <w:rPr>
          <w:rFonts w:ascii="Times New Roman" w:hAnsi="Times New Roman"/>
          <w:sz w:val="20"/>
          <w:szCs w:val="20"/>
        </w:rPr>
        <w:t xml:space="preserve">. </w:t>
      </w:r>
      <w:r w:rsidR="0059172B" w:rsidRPr="0059172B">
        <w:rPr>
          <w:rFonts w:ascii="Times New Roman" w:hAnsi="Times New Roman"/>
          <w:sz w:val="20"/>
          <w:szCs w:val="20"/>
        </w:rPr>
        <w:t>svib</w:t>
      </w:r>
      <w:r w:rsidR="009174EA" w:rsidRPr="0059172B">
        <w:rPr>
          <w:rFonts w:ascii="Times New Roman" w:hAnsi="Times New Roman"/>
          <w:sz w:val="20"/>
          <w:szCs w:val="20"/>
        </w:rPr>
        <w:t>nja 2022. donijeta jednoglasno i bez primjedbi.</w:t>
      </w:r>
      <w:r w:rsidR="00B36525" w:rsidRPr="0059172B">
        <w:rPr>
          <w:rFonts w:ascii="Times New Roman" w:hAnsi="Times New Roman"/>
          <w:sz w:val="20"/>
          <w:szCs w:val="20"/>
        </w:rPr>
        <w:tab/>
      </w:r>
      <w:r w:rsidR="00B36525" w:rsidRPr="0059172B">
        <w:rPr>
          <w:rFonts w:ascii="Times New Roman" w:hAnsi="Times New Roman"/>
          <w:sz w:val="20"/>
          <w:szCs w:val="20"/>
        </w:rPr>
        <w:br/>
      </w:r>
    </w:p>
    <w:p w14:paraId="6EEF6032" w14:textId="703E2C07" w:rsidR="0059172B" w:rsidRPr="0059172B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Odluka o usvajanju zapisnika 2</w:t>
      </w:r>
      <w:r w:rsidR="0059172B" w:rsidRPr="0059172B">
        <w:rPr>
          <w:rFonts w:ascii="Times New Roman" w:hAnsi="Times New Roman"/>
          <w:sz w:val="20"/>
          <w:szCs w:val="20"/>
        </w:rPr>
        <w:t>4</w:t>
      </w:r>
      <w:r w:rsidRPr="0059172B">
        <w:rPr>
          <w:rFonts w:ascii="Times New Roman" w:hAnsi="Times New Roman"/>
          <w:sz w:val="20"/>
          <w:szCs w:val="20"/>
        </w:rPr>
        <w:t xml:space="preserve">. sjednice Školskog odbora održane dana </w:t>
      </w:r>
      <w:r w:rsidR="00B36525" w:rsidRPr="0059172B">
        <w:rPr>
          <w:rFonts w:ascii="Times New Roman" w:hAnsi="Times New Roman"/>
          <w:sz w:val="20"/>
          <w:szCs w:val="20"/>
        </w:rPr>
        <w:t>2</w:t>
      </w:r>
      <w:r w:rsidR="0059172B" w:rsidRPr="0059172B">
        <w:rPr>
          <w:rFonts w:ascii="Times New Roman" w:hAnsi="Times New Roman"/>
          <w:sz w:val="20"/>
          <w:szCs w:val="20"/>
        </w:rPr>
        <w:t>6</w:t>
      </w:r>
      <w:r w:rsidR="00B36525" w:rsidRPr="0059172B">
        <w:rPr>
          <w:rFonts w:ascii="Times New Roman" w:hAnsi="Times New Roman"/>
          <w:sz w:val="20"/>
          <w:szCs w:val="20"/>
        </w:rPr>
        <w:t>. travnja</w:t>
      </w:r>
      <w:r w:rsidRPr="0059172B">
        <w:rPr>
          <w:rFonts w:ascii="Times New Roman" w:hAnsi="Times New Roman"/>
          <w:sz w:val="20"/>
          <w:szCs w:val="20"/>
        </w:rPr>
        <w:t xml:space="preserve"> 2022., donijeta jednoglasno i bez primjedbi. </w:t>
      </w:r>
      <w:r w:rsidR="0059172B" w:rsidRPr="0059172B">
        <w:rPr>
          <w:rFonts w:ascii="Times New Roman" w:hAnsi="Times New Roman"/>
          <w:sz w:val="20"/>
          <w:szCs w:val="20"/>
        </w:rPr>
        <w:tab/>
      </w:r>
      <w:r w:rsidR="0059172B" w:rsidRPr="0059172B">
        <w:rPr>
          <w:rFonts w:ascii="Times New Roman" w:hAnsi="Times New Roman"/>
          <w:sz w:val="20"/>
          <w:szCs w:val="20"/>
        </w:rPr>
        <w:br/>
      </w:r>
    </w:p>
    <w:p w14:paraId="68CC6096" w14:textId="3C69C2AF" w:rsidR="0059172B" w:rsidRPr="0059172B" w:rsidRDefault="0059172B" w:rsidP="0059172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Izvješće ravnateljice o ne zasnivanju radnih odnosa usvojeno jednoglasno i bez primjedbi.</w:t>
      </w:r>
      <w:r w:rsidRPr="0059172B">
        <w:rPr>
          <w:rFonts w:ascii="Times New Roman" w:hAnsi="Times New Roman"/>
          <w:sz w:val="20"/>
          <w:szCs w:val="20"/>
        </w:rPr>
        <w:tab/>
      </w:r>
      <w:r w:rsidRPr="0059172B">
        <w:rPr>
          <w:rFonts w:ascii="Times New Roman" w:hAnsi="Times New Roman"/>
          <w:sz w:val="20"/>
          <w:szCs w:val="20"/>
        </w:rPr>
        <w:br/>
        <w:t xml:space="preserve"> </w:t>
      </w:r>
    </w:p>
    <w:p w14:paraId="03A24724" w14:textId="2BDA9224" w:rsidR="0059172B" w:rsidRPr="0059172B" w:rsidRDefault="0059172B" w:rsidP="0059172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Odluka o raspisivanju javnog natječaja za davanje u zakup poslovnog prostora u vlasništvu ½ Strukovne škole Gospić i Gimnazije Gospić donijeta jednoglasno i bez primjedbi.</w:t>
      </w:r>
      <w:r w:rsidRPr="0059172B">
        <w:rPr>
          <w:rFonts w:ascii="Times New Roman" w:hAnsi="Times New Roman"/>
          <w:sz w:val="20"/>
          <w:szCs w:val="20"/>
        </w:rPr>
        <w:tab/>
      </w:r>
      <w:r w:rsidRPr="0059172B">
        <w:rPr>
          <w:rFonts w:ascii="Times New Roman" w:hAnsi="Times New Roman"/>
          <w:sz w:val="20"/>
          <w:szCs w:val="20"/>
        </w:rPr>
        <w:br/>
      </w:r>
    </w:p>
    <w:p w14:paraId="038FF218" w14:textId="63DC47AC" w:rsidR="0059172B" w:rsidRPr="0059172B" w:rsidRDefault="0059172B" w:rsidP="0059172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Odluka o imenovanju Povjerenstva za provedbu postupka za davanje u zakup poslovnog prostora u vlasništvu ½ Strukovne škole Gospić i Gimnazije Gospić donijeta jednoglasno i bez primjedbi.</w:t>
      </w:r>
      <w:r w:rsidRPr="0059172B">
        <w:rPr>
          <w:rFonts w:ascii="Times New Roman" w:hAnsi="Times New Roman"/>
          <w:sz w:val="20"/>
          <w:szCs w:val="20"/>
        </w:rPr>
        <w:tab/>
      </w:r>
      <w:r w:rsidRPr="0059172B">
        <w:rPr>
          <w:rFonts w:ascii="Times New Roman" w:hAnsi="Times New Roman"/>
          <w:sz w:val="20"/>
          <w:szCs w:val="20"/>
        </w:rPr>
        <w:br/>
      </w:r>
    </w:p>
    <w:p w14:paraId="4447372B" w14:textId="0CF4E84A" w:rsidR="0059172B" w:rsidRPr="0059172B" w:rsidRDefault="0059172B" w:rsidP="0059172B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Donošenje obavijesti o raspisanom natječaju za davanje u zakup poslovnog prostora u vlasništvu ½ Strukovne škole Gospić i Gimnazije Gospić za novine donijeta jednoglasno s primjedbom.</w:t>
      </w:r>
    </w:p>
    <w:p w14:paraId="6019F1AB" w14:textId="45349F1E" w:rsidR="0027211E" w:rsidRPr="0059172B" w:rsidRDefault="00B36525" w:rsidP="0059172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br/>
      </w:r>
    </w:p>
    <w:p w14:paraId="4041FC02" w14:textId="77777777" w:rsidR="005705B4" w:rsidRPr="0059172B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59172B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1C15257" w14:textId="5573E91A" w:rsidR="005705B4" w:rsidRPr="0059172B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59172B">
        <w:rPr>
          <w:rFonts w:ascii="Times New Roman" w:hAnsi="Times New Roman"/>
          <w:color w:val="2A2A2A"/>
          <w:sz w:val="20"/>
          <w:szCs w:val="20"/>
        </w:rPr>
        <w:t>Predsjednica Školskog odbora:</w:t>
      </w:r>
      <w:r w:rsidRPr="0059172B">
        <w:rPr>
          <w:rFonts w:ascii="Times New Roman" w:hAnsi="Times New Roman"/>
          <w:color w:val="2A2A2A"/>
          <w:sz w:val="20"/>
          <w:szCs w:val="20"/>
        </w:rPr>
        <w:br/>
        <w:t xml:space="preserve"> Mirela Jergović, mag. </w:t>
      </w:r>
      <w:proofErr w:type="spellStart"/>
      <w:r w:rsidRPr="0059172B">
        <w:rPr>
          <w:rFonts w:ascii="Times New Roman" w:hAnsi="Times New Roman"/>
          <w:color w:val="2A2A2A"/>
          <w:sz w:val="20"/>
          <w:szCs w:val="20"/>
        </w:rPr>
        <w:t>educ</w:t>
      </w:r>
      <w:proofErr w:type="spellEnd"/>
      <w:r w:rsidRPr="0059172B">
        <w:rPr>
          <w:rFonts w:ascii="Times New Roman" w:hAnsi="Times New Roman"/>
          <w:color w:val="2A2A2A"/>
          <w:sz w:val="20"/>
          <w:szCs w:val="20"/>
        </w:rPr>
        <w:t>.</w:t>
      </w:r>
    </w:p>
    <w:p w14:paraId="4080A055" w14:textId="77777777" w:rsidR="005705B4" w:rsidRPr="0059172B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59172B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59172B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AB72" w14:textId="77777777" w:rsidR="00F97237" w:rsidRDefault="00F97237" w:rsidP="00A215DD">
      <w:r>
        <w:separator/>
      </w:r>
    </w:p>
  </w:endnote>
  <w:endnote w:type="continuationSeparator" w:id="0">
    <w:p w14:paraId="6AF9661E" w14:textId="77777777" w:rsidR="00F97237" w:rsidRDefault="00F97237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8012D" w14:textId="77777777" w:rsidR="00F97237" w:rsidRDefault="00F97237" w:rsidP="00A215DD">
      <w:r>
        <w:separator/>
      </w:r>
    </w:p>
  </w:footnote>
  <w:footnote w:type="continuationSeparator" w:id="0">
    <w:p w14:paraId="3DBADDE7" w14:textId="77777777" w:rsidR="00F97237" w:rsidRDefault="00F97237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280CBD"/>
    <w:multiLevelType w:val="hybridMultilevel"/>
    <w:tmpl w:val="CF603D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46F59"/>
    <w:rsid w:val="000538ED"/>
    <w:rsid w:val="00063811"/>
    <w:rsid w:val="00074425"/>
    <w:rsid w:val="00076D2F"/>
    <w:rsid w:val="000969AD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D45CE"/>
    <w:rsid w:val="001F4304"/>
    <w:rsid w:val="001F5A88"/>
    <w:rsid w:val="002265E8"/>
    <w:rsid w:val="0023315B"/>
    <w:rsid w:val="00247BF2"/>
    <w:rsid w:val="00247E40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D3BC8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9172B"/>
    <w:rsid w:val="005C44CD"/>
    <w:rsid w:val="005F6349"/>
    <w:rsid w:val="00607FFD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9117D"/>
    <w:rsid w:val="007912FE"/>
    <w:rsid w:val="007C5E0D"/>
    <w:rsid w:val="007D3E88"/>
    <w:rsid w:val="007F76CC"/>
    <w:rsid w:val="0080621F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A013B"/>
    <w:rsid w:val="009A6097"/>
    <w:rsid w:val="009A711E"/>
    <w:rsid w:val="009B0EC8"/>
    <w:rsid w:val="009B4F1F"/>
    <w:rsid w:val="009E5332"/>
    <w:rsid w:val="00A02DA4"/>
    <w:rsid w:val="00A13A5D"/>
    <w:rsid w:val="00A215DD"/>
    <w:rsid w:val="00A54AAE"/>
    <w:rsid w:val="00A63EC6"/>
    <w:rsid w:val="00AA14D9"/>
    <w:rsid w:val="00AA287F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92EE2"/>
    <w:rsid w:val="00EC2775"/>
    <w:rsid w:val="00EE711F"/>
    <w:rsid w:val="00F06363"/>
    <w:rsid w:val="00F57002"/>
    <w:rsid w:val="00F63228"/>
    <w:rsid w:val="00F97237"/>
    <w:rsid w:val="00FA17AC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4E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1492-D5D1-46CA-AE03-3C6C6F8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04-28T08:48:00Z</cp:lastPrinted>
  <dcterms:created xsi:type="dcterms:W3CDTF">2022-05-28T15:16:00Z</dcterms:created>
  <dcterms:modified xsi:type="dcterms:W3CDTF">2022-05-28T15:16:00Z</dcterms:modified>
</cp:coreProperties>
</file>